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</w:t>
      </w:r>
      <w:r w:rsidR="003F1FE3">
        <w:t>E</w:t>
      </w:r>
      <w:r>
        <w:t xml:space="preserve">species en peligro de extinción&gt; </w:t>
      </w:r>
      <w:r w:rsidR="007C16D6">
        <w:t>C</w:t>
      </w:r>
      <w:r>
        <w:t>ausas de la amenaza&gt;</w:t>
      </w:r>
      <w:r w:rsidR="007C16D6">
        <w:t>C</w:t>
      </w:r>
      <w:r>
        <w:t>onsecuencias de su extinción.</w:t>
      </w:r>
      <w:r w:rsidR="00BC1757">
        <w:br/>
      </w:r>
    </w:p>
    <w:p w:rsidR="00A15730" w:rsidRDefault="00A15730" w:rsidP="00A15730">
      <w:r>
        <w:t>Informe de mi web (09/01/2025):</w:t>
      </w:r>
    </w:p>
    <w:p w:rsidR="00A15730" w:rsidRDefault="00A15730" w:rsidP="00A15730">
      <w:r>
        <w:t>He añadido a mi web los resultados enriquecidos.</w:t>
      </w:r>
    </w:p>
    <w:p w:rsidR="00A15730" w:rsidRDefault="00A15730" w:rsidP="00A15730">
      <w:r w:rsidRPr="00A15730">
        <w:rPr>
          <w:noProof/>
        </w:rPr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D5" w:rsidRDefault="00A15730" w:rsidP="004019D5">
      <w:r w:rsidRPr="00A15730">
        <w:rPr>
          <w:noProof/>
        </w:rPr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Default="004019D5" w:rsidP="004019D5">
      <w:r>
        <w:t>Informe de mi web (</w:t>
      </w:r>
      <w:r w:rsidR="00832EB3">
        <w:t>16</w:t>
      </w:r>
      <w:r>
        <w:t>/</w:t>
      </w:r>
      <w:r w:rsidR="00832EB3">
        <w:t>01</w:t>
      </w:r>
      <w:r>
        <w:t>/202</w:t>
      </w:r>
      <w:r w:rsidR="00832EB3">
        <w:t>5</w:t>
      </w:r>
      <w:r>
        <w:t>):</w:t>
      </w:r>
    </w:p>
    <w:p w:rsidR="00832EB3" w:rsidRDefault="00832EB3" w:rsidP="004019D5">
      <w:r>
        <w:t xml:space="preserve">Añadimos las páginas para el silo de mi Web, con los enlaces, con el </w:t>
      </w:r>
      <w:proofErr w:type="spellStart"/>
      <w:r>
        <w:t>json</w:t>
      </w:r>
      <w:proofErr w:type="spellEnd"/>
      <w:r>
        <w:t xml:space="preserve"> en cada página, y subiéndolo al </w:t>
      </w:r>
      <w:proofErr w:type="spellStart"/>
      <w:r>
        <w:t>github</w:t>
      </w:r>
      <w:proofErr w:type="spellEnd"/>
      <w:r>
        <w:t>.</w:t>
      </w:r>
    </w:p>
    <w:p w:rsidR="00832EB3" w:rsidRDefault="00832EB3" w:rsidP="004019D5">
      <w:r w:rsidRPr="00832EB3">
        <w:drawing>
          <wp:inline distT="0" distB="0" distL="0" distR="0" wp14:anchorId="6F4CFC0C" wp14:editId="39E24A9F">
            <wp:extent cx="5400040" cy="2461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4019D5">
      <w:r w:rsidRPr="00832EB3">
        <w:lastRenderedPageBreak/>
        <w:drawing>
          <wp:inline distT="0" distB="0" distL="0" distR="0" wp14:anchorId="042994B1" wp14:editId="20B545F9">
            <wp:extent cx="5400040" cy="29914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3" w:rsidRDefault="00832EB3" w:rsidP="00832EB3"/>
    <w:p w:rsidR="00832EB3" w:rsidRPr="00832EB3" w:rsidRDefault="00832EB3" w:rsidP="00832EB3">
      <w:r w:rsidRPr="00832EB3">
        <w:drawing>
          <wp:inline distT="0" distB="0" distL="0" distR="0" wp14:anchorId="7A20A065" wp14:editId="36D30637">
            <wp:extent cx="5400040" cy="24707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EB3" w:rsidRPr="00832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210C14"/>
    <w:rsid w:val="00247879"/>
    <w:rsid w:val="00276F18"/>
    <w:rsid w:val="002B26F4"/>
    <w:rsid w:val="003005A3"/>
    <w:rsid w:val="003A5D3D"/>
    <w:rsid w:val="003B235F"/>
    <w:rsid w:val="003C0496"/>
    <w:rsid w:val="003F1FE3"/>
    <w:rsid w:val="00400E5E"/>
    <w:rsid w:val="004019D5"/>
    <w:rsid w:val="00486E6B"/>
    <w:rsid w:val="00542629"/>
    <w:rsid w:val="00625103"/>
    <w:rsid w:val="007C16D6"/>
    <w:rsid w:val="00832EB3"/>
    <w:rsid w:val="008F31AE"/>
    <w:rsid w:val="00A15730"/>
    <w:rsid w:val="00A778EE"/>
    <w:rsid w:val="00B453FE"/>
    <w:rsid w:val="00BB4FEC"/>
    <w:rsid w:val="00BC1757"/>
    <w:rsid w:val="00C7718D"/>
    <w:rsid w:val="00C858A3"/>
    <w:rsid w:val="00CF542E"/>
    <w:rsid w:val="00D11AC6"/>
    <w:rsid w:val="00D963C4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F10F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260F-7B77-4398-98EF-29D46FA1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30</cp:revision>
  <dcterms:created xsi:type="dcterms:W3CDTF">2024-10-03T08:35:00Z</dcterms:created>
  <dcterms:modified xsi:type="dcterms:W3CDTF">2025-01-16T11:03:00Z</dcterms:modified>
</cp:coreProperties>
</file>